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F4" w:rsidRPr="00BE774D" w:rsidRDefault="005115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8814"/>
      </w:tblGrid>
      <w:tr w:rsidR="006F74BB" w:rsidRPr="006F74BB" w:rsidTr="006F74BB">
        <w:tc>
          <w:tcPr>
            <w:tcW w:w="534" w:type="dxa"/>
          </w:tcPr>
          <w:p w:rsidR="006F74BB" w:rsidRPr="006F74BB" w:rsidRDefault="006F74BB">
            <w:r>
              <w:t>№</w:t>
            </w:r>
          </w:p>
        </w:tc>
        <w:tc>
          <w:tcPr>
            <w:tcW w:w="9037" w:type="dxa"/>
          </w:tcPr>
          <w:p w:rsidR="006F74BB" w:rsidRPr="006F74BB" w:rsidRDefault="006F74BB" w:rsidP="006F74BB">
            <w:pPr>
              <w:jc w:val="center"/>
            </w:pPr>
            <w:r w:rsidRPr="006F74BB">
              <w:t>Исходные данные (ввод) и ожидаемый результат (вывод)</w:t>
            </w:r>
          </w:p>
        </w:tc>
      </w:tr>
      <w:tr w:rsidR="006F74BB" w:rsidRPr="006F74BB" w:rsidTr="006F74BB">
        <w:tc>
          <w:tcPr>
            <w:tcW w:w="534" w:type="dxa"/>
            <w:vMerge w:val="restart"/>
          </w:tcPr>
          <w:p w:rsidR="006F74BB" w:rsidRPr="006F74BB" w:rsidRDefault="006F74BB" w:rsidP="006F74BB">
            <w:r>
              <w:t>1.</w:t>
            </w:r>
          </w:p>
        </w:tc>
        <w:tc>
          <w:tcPr>
            <w:tcW w:w="9037" w:type="dxa"/>
          </w:tcPr>
          <w:p w:rsidR="006F74BB" w:rsidRPr="006F74BB" w:rsidRDefault="006F74BB">
            <w:r w:rsidRPr="00BE774D">
              <w:rPr>
                <w:i/>
              </w:rPr>
              <w:t>Ввод</w:t>
            </w:r>
            <w:r>
              <w:t>: первое число – 1999, второе число – 8, третье число – 28, четвертое число – 2008, пятое число – 12, шестое число – 31</w:t>
            </w:r>
          </w:p>
        </w:tc>
      </w:tr>
      <w:tr w:rsidR="006F74BB" w:rsidRPr="006F74BB" w:rsidTr="006F74BB">
        <w:tc>
          <w:tcPr>
            <w:tcW w:w="534" w:type="dxa"/>
            <w:vMerge/>
          </w:tcPr>
          <w:p w:rsidR="006F74BB" w:rsidRPr="006F74BB" w:rsidRDefault="006F74BB"/>
        </w:tc>
        <w:tc>
          <w:tcPr>
            <w:tcW w:w="9037" w:type="dxa"/>
          </w:tcPr>
          <w:p w:rsidR="006F74BB" w:rsidRPr="006F74BB" w:rsidRDefault="006F74BB">
            <w:r w:rsidRPr="00BE774D">
              <w:rPr>
                <w:b/>
              </w:rPr>
              <w:t>Вывод</w:t>
            </w:r>
            <w:r>
              <w:t>: 1</w:t>
            </w:r>
          </w:p>
        </w:tc>
      </w:tr>
      <w:tr w:rsidR="006F74BB" w:rsidRPr="006F74BB" w:rsidTr="006F74BB">
        <w:tc>
          <w:tcPr>
            <w:tcW w:w="534" w:type="dxa"/>
            <w:vMerge w:val="restart"/>
          </w:tcPr>
          <w:p w:rsidR="006F74BB" w:rsidRPr="006F74BB" w:rsidRDefault="006F74BB">
            <w:r>
              <w:t>2.</w:t>
            </w:r>
          </w:p>
        </w:tc>
        <w:tc>
          <w:tcPr>
            <w:tcW w:w="9037" w:type="dxa"/>
          </w:tcPr>
          <w:p w:rsidR="006F74BB" w:rsidRPr="006F74BB" w:rsidRDefault="006F74BB">
            <w:r w:rsidRPr="00BE774D">
              <w:rPr>
                <w:i/>
              </w:rPr>
              <w:t>Ввод</w:t>
            </w:r>
            <w:r>
              <w:t>: первое число –</w:t>
            </w:r>
            <w:r>
              <w:t xml:space="preserve"> 1945</w:t>
            </w:r>
            <w:r>
              <w:t>, второе число –</w:t>
            </w:r>
            <w:r>
              <w:t xml:space="preserve"> 2</w:t>
            </w:r>
            <w:r>
              <w:t>, третье число –</w:t>
            </w:r>
            <w:r>
              <w:t xml:space="preserve"> </w:t>
            </w:r>
            <w:r>
              <w:t>8, четвертое число –</w:t>
            </w:r>
            <w:r>
              <w:t xml:space="preserve"> 1940</w:t>
            </w:r>
            <w:r>
              <w:t>, пятое число –</w:t>
            </w:r>
            <w:r>
              <w:t xml:space="preserve"> </w:t>
            </w:r>
            <w:r>
              <w:t>2, шестое число –</w:t>
            </w:r>
            <w:r>
              <w:t xml:space="preserve"> 3</w:t>
            </w:r>
          </w:p>
        </w:tc>
      </w:tr>
      <w:tr w:rsidR="006F74BB" w:rsidRPr="006F74BB" w:rsidTr="006F74BB">
        <w:tc>
          <w:tcPr>
            <w:tcW w:w="534" w:type="dxa"/>
            <w:vMerge/>
          </w:tcPr>
          <w:p w:rsidR="006F74BB" w:rsidRPr="006F74BB" w:rsidRDefault="006F74BB"/>
        </w:tc>
        <w:tc>
          <w:tcPr>
            <w:tcW w:w="9037" w:type="dxa"/>
          </w:tcPr>
          <w:p w:rsidR="006F74BB" w:rsidRPr="006F74BB" w:rsidRDefault="006F74BB">
            <w:r w:rsidRPr="00BE774D">
              <w:rPr>
                <w:b/>
              </w:rPr>
              <w:t>Вывод</w:t>
            </w:r>
            <w:r>
              <w:t>: 0</w:t>
            </w:r>
          </w:p>
        </w:tc>
      </w:tr>
      <w:tr w:rsidR="006F74BB" w:rsidRPr="006F74BB" w:rsidTr="006F74BB">
        <w:tc>
          <w:tcPr>
            <w:tcW w:w="534" w:type="dxa"/>
            <w:vMerge w:val="restart"/>
          </w:tcPr>
          <w:p w:rsidR="006F74BB" w:rsidRPr="006F74BB" w:rsidRDefault="006F74BB">
            <w:r>
              <w:t>3.</w:t>
            </w:r>
          </w:p>
        </w:tc>
        <w:tc>
          <w:tcPr>
            <w:tcW w:w="9037" w:type="dxa"/>
          </w:tcPr>
          <w:p w:rsidR="006F74BB" w:rsidRPr="006F74BB" w:rsidRDefault="006F74BB">
            <w:r w:rsidRPr="00BE774D">
              <w:rPr>
                <w:i/>
              </w:rPr>
              <w:t>Ввод:</w:t>
            </w:r>
            <w:r>
              <w:t xml:space="preserve"> первое число –</w:t>
            </w:r>
            <w:r>
              <w:t xml:space="preserve"> 988</w:t>
            </w:r>
            <w:r>
              <w:t>, второе число –</w:t>
            </w:r>
            <w:r>
              <w:t xml:space="preserve"> 6</w:t>
            </w:r>
            <w:r>
              <w:t xml:space="preserve">, третье число – </w:t>
            </w:r>
            <w:r>
              <w:t>29</w:t>
            </w:r>
            <w:r>
              <w:t>, четвертое число –</w:t>
            </w:r>
            <w:r>
              <w:t xml:space="preserve"> 2020</w:t>
            </w:r>
            <w:r>
              <w:t>, пятое число – 2, шестое число –</w:t>
            </w:r>
            <w:r>
              <w:t xml:space="preserve"> 29</w:t>
            </w:r>
          </w:p>
        </w:tc>
      </w:tr>
      <w:tr w:rsidR="006F74BB" w:rsidRPr="006F74BB" w:rsidTr="006F74BB">
        <w:tc>
          <w:tcPr>
            <w:tcW w:w="534" w:type="dxa"/>
            <w:vMerge/>
          </w:tcPr>
          <w:p w:rsidR="006F74BB" w:rsidRPr="006F74BB" w:rsidRDefault="006F74BB"/>
        </w:tc>
        <w:tc>
          <w:tcPr>
            <w:tcW w:w="9037" w:type="dxa"/>
          </w:tcPr>
          <w:p w:rsidR="006F74BB" w:rsidRPr="006F74BB" w:rsidRDefault="006F74BB">
            <w:r w:rsidRPr="00BE774D">
              <w:rPr>
                <w:b/>
              </w:rPr>
              <w:t>Вывод:</w:t>
            </w:r>
            <w:r>
              <w:t xml:space="preserve"> 1</w:t>
            </w:r>
          </w:p>
        </w:tc>
      </w:tr>
      <w:tr w:rsidR="006F74BB" w:rsidRPr="006F74BB" w:rsidTr="006F74BB">
        <w:tc>
          <w:tcPr>
            <w:tcW w:w="534" w:type="dxa"/>
            <w:vMerge w:val="restart"/>
          </w:tcPr>
          <w:p w:rsidR="006F74BB" w:rsidRPr="006F74BB" w:rsidRDefault="00BE774D">
            <w:r>
              <w:t>4.</w:t>
            </w:r>
          </w:p>
        </w:tc>
        <w:tc>
          <w:tcPr>
            <w:tcW w:w="9037" w:type="dxa"/>
          </w:tcPr>
          <w:p w:rsidR="006F74BB" w:rsidRDefault="00BE774D" w:rsidP="00BE774D">
            <w:r w:rsidRPr="00BE774D">
              <w:rPr>
                <w:i/>
              </w:rPr>
              <w:t>Ввод:</w:t>
            </w:r>
            <w:r>
              <w:t xml:space="preserve"> первое число – </w:t>
            </w:r>
            <w:r>
              <w:t>1337</w:t>
            </w:r>
            <w:r>
              <w:t>, второе число –</w:t>
            </w:r>
            <w:r>
              <w:t xml:space="preserve"> 4</w:t>
            </w:r>
            <w:r>
              <w:t xml:space="preserve">, третье число – </w:t>
            </w:r>
            <w:r>
              <w:t>23</w:t>
            </w:r>
            <w:r>
              <w:t>, четвертое число –</w:t>
            </w:r>
            <w:r>
              <w:t xml:space="preserve"> 2001</w:t>
            </w:r>
            <w:r>
              <w:t xml:space="preserve">, пятое число – </w:t>
            </w:r>
            <w:r>
              <w:t>6</w:t>
            </w:r>
            <w:r>
              <w:t>, шестое число –</w:t>
            </w:r>
            <w:r>
              <w:t xml:space="preserve"> 1</w:t>
            </w:r>
            <w:r>
              <w:t>9</w:t>
            </w:r>
          </w:p>
        </w:tc>
      </w:tr>
      <w:tr w:rsidR="006F74BB" w:rsidRPr="006F74BB" w:rsidTr="006F74BB">
        <w:tc>
          <w:tcPr>
            <w:tcW w:w="534" w:type="dxa"/>
            <w:vMerge/>
          </w:tcPr>
          <w:p w:rsidR="006F74BB" w:rsidRPr="006F74BB" w:rsidRDefault="006F74BB"/>
        </w:tc>
        <w:tc>
          <w:tcPr>
            <w:tcW w:w="9037" w:type="dxa"/>
          </w:tcPr>
          <w:p w:rsidR="006F74BB" w:rsidRDefault="00BE774D">
            <w:r w:rsidRPr="00BE774D">
              <w:rPr>
                <w:b/>
              </w:rPr>
              <w:t>Вывод</w:t>
            </w:r>
            <w:r>
              <w:t>: 1</w:t>
            </w:r>
          </w:p>
        </w:tc>
      </w:tr>
      <w:tr w:rsidR="006F74BB" w:rsidRPr="006F74BB" w:rsidTr="006F74BB">
        <w:tc>
          <w:tcPr>
            <w:tcW w:w="534" w:type="dxa"/>
            <w:vMerge w:val="restart"/>
          </w:tcPr>
          <w:p w:rsidR="006F74BB" w:rsidRPr="006F74BB" w:rsidRDefault="00BE774D">
            <w:r>
              <w:t>5.</w:t>
            </w:r>
          </w:p>
        </w:tc>
        <w:tc>
          <w:tcPr>
            <w:tcW w:w="9037" w:type="dxa"/>
          </w:tcPr>
          <w:p w:rsidR="006F74BB" w:rsidRDefault="00BE774D" w:rsidP="00BE774D">
            <w:r w:rsidRPr="00BE774D">
              <w:rPr>
                <w:i/>
              </w:rPr>
              <w:t>Ввод</w:t>
            </w:r>
            <w:r>
              <w:t xml:space="preserve">: первое число – </w:t>
            </w:r>
            <w:r>
              <w:t>2014</w:t>
            </w:r>
            <w:r>
              <w:t>, второе число –</w:t>
            </w:r>
            <w:r>
              <w:t xml:space="preserve"> 2</w:t>
            </w:r>
            <w:r>
              <w:t xml:space="preserve">, третье число – </w:t>
            </w:r>
            <w:r>
              <w:t>23</w:t>
            </w:r>
            <w:r>
              <w:t xml:space="preserve">, четвертое число – </w:t>
            </w:r>
            <w:r>
              <w:t>6666</w:t>
            </w:r>
            <w:r>
              <w:t xml:space="preserve">, пятое число – </w:t>
            </w:r>
            <w:r>
              <w:t>6</w:t>
            </w:r>
            <w:r>
              <w:t>, шестое число –</w:t>
            </w:r>
            <w:r>
              <w:t xml:space="preserve"> 6</w:t>
            </w:r>
          </w:p>
        </w:tc>
      </w:tr>
      <w:tr w:rsidR="006F74BB" w:rsidRPr="006F74BB" w:rsidTr="006F74BB">
        <w:tc>
          <w:tcPr>
            <w:tcW w:w="534" w:type="dxa"/>
            <w:vMerge/>
          </w:tcPr>
          <w:p w:rsidR="006F74BB" w:rsidRPr="006F74BB" w:rsidRDefault="006F74BB"/>
        </w:tc>
        <w:tc>
          <w:tcPr>
            <w:tcW w:w="9037" w:type="dxa"/>
          </w:tcPr>
          <w:p w:rsidR="006F74BB" w:rsidRDefault="00BE774D">
            <w:r w:rsidRPr="00BE774D">
              <w:rPr>
                <w:b/>
              </w:rPr>
              <w:t>Вывод:</w:t>
            </w:r>
            <w:r>
              <w:t xml:space="preserve"> 1</w:t>
            </w:r>
          </w:p>
        </w:tc>
      </w:tr>
      <w:tr w:rsidR="006F74BB" w:rsidRPr="006F74BB" w:rsidTr="006F74BB">
        <w:tc>
          <w:tcPr>
            <w:tcW w:w="534" w:type="dxa"/>
            <w:vMerge w:val="restart"/>
          </w:tcPr>
          <w:p w:rsidR="006F74BB" w:rsidRPr="006F74BB" w:rsidRDefault="00BE774D">
            <w:r>
              <w:t>6.</w:t>
            </w:r>
          </w:p>
        </w:tc>
        <w:tc>
          <w:tcPr>
            <w:tcW w:w="9037" w:type="dxa"/>
          </w:tcPr>
          <w:p w:rsidR="006F74BB" w:rsidRDefault="00BE774D" w:rsidP="00BE774D">
            <w:r w:rsidRPr="00BE774D">
              <w:rPr>
                <w:i/>
              </w:rPr>
              <w:t>Ввод:</w:t>
            </w:r>
            <w:r>
              <w:t xml:space="preserve"> первое число – </w:t>
            </w:r>
            <w:r>
              <w:t>2020</w:t>
            </w:r>
            <w:r>
              <w:t>, второе число –</w:t>
            </w:r>
            <w:r>
              <w:t xml:space="preserve"> 2</w:t>
            </w:r>
            <w:r>
              <w:t xml:space="preserve">, третье число – </w:t>
            </w:r>
            <w:r>
              <w:t>2</w:t>
            </w:r>
            <w:r>
              <w:t xml:space="preserve">, четвертое число – 2020, пятое число – </w:t>
            </w:r>
            <w:r>
              <w:t>1</w:t>
            </w:r>
            <w:r>
              <w:t>, шестое число –</w:t>
            </w:r>
            <w:r>
              <w:t xml:space="preserve"> 2</w:t>
            </w:r>
          </w:p>
        </w:tc>
      </w:tr>
      <w:tr w:rsidR="006F74BB" w:rsidRPr="006F74BB" w:rsidTr="006F74BB">
        <w:tc>
          <w:tcPr>
            <w:tcW w:w="534" w:type="dxa"/>
            <w:vMerge/>
          </w:tcPr>
          <w:p w:rsidR="006F74BB" w:rsidRPr="006F74BB" w:rsidRDefault="006F74BB"/>
        </w:tc>
        <w:tc>
          <w:tcPr>
            <w:tcW w:w="9037" w:type="dxa"/>
          </w:tcPr>
          <w:p w:rsidR="006F74BB" w:rsidRDefault="00BE774D">
            <w:r w:rsidRPr="00BE774D">
              <w:rPr>
                <w:b/>
              </w:rPr>
              <w:t>Вывод:</w:t>
            </w:r>
            <w:r>
              <w:t xml:space="preserve"> 0</w:t>
            </w:r>
          </w:p>
        </w:tc>
      </w:tr>
      <w:tr w:rsidR="006F74BB" w:rsidRPr="006F74BB" w:rsidTr="006F74BB">
        <w:tc>
          <w:tcPr>
            <w:tcW w:w="534" w:type="dxa"/>
            <w:vMerge w:val="restart"/>
          </w:tcPr>
          <w:p w:rsidR="006F74BB" w:rsidRPr="006F74BB" w:rsidRDefault="00BE774D">
            <w:r>
              <w:t>7.</w:t>
            </w:r>
          </w:p>
        </w:tc>
        <w:tc>
          <w:tcPr>
            <w:tcW w:w="9037" w:type="dxa"/>
          </w:tcPr>
          <w:p w:rsidR="006F74BB" w:rsidRDefault="00BE774D" w:rsidP="00BE774D">
            <w:r w:rsidRPr="00BE774D">
              <w:rPr>
                <w:i/>
              </w:rPr>
              <w:t>Ввод:</w:t>
            </w:r>
            <w:r>
              <w:t xml:space="preserve"> первое число – </w:t>
            </w:r>
            <w:r>
              <w:t>2018</w:t>
            </w:r>
            <w:r>
              <w:t>, второе число –</w:t>
            </w:r>
            <w:r>
              <w:t xml:space="preserve"> 11</w:t>
            </w:r>
            <w:r>
              <w:t xml:space="preserve">, третье число – </w:t>
            </w:r>
            <w:r>
              <w:t>30</w:t>
            </w:r>
            <w:r>
              <w:t xml:space="preserve">, четвертое число – </w:t>
            </w:r>
            <w:r>
              <w:t>2018</w:t>
            </w:r>
            <w:r>
              <w:t xml:space="preserve">, пятое число – </w:t>
            </w:r>
            <w:r>
              <w:t>11</w:t>
            </w:r>
            <w:r>
              <w:t>, шестое число – 29</w:t>
            </w:r>
          </w:p>
        </w:tc>
      </w:tr>
      <w:tr w:rsidR="006F74BB" w:rsidRPr="006F74BB" w:rsidTr="006F74BB">
        <w:tc>
          <w:tcPr>
            <w:tcW w:w="534" w:type="dxa"/>
            <w:vMerge/>
          </w:tcPr>
          <w:p w:rsidR="006F74BB" w:rsidRPr="006F74BB" w:rsidRDefault="006F74BB"/>
        </w:tc>
        <w:tc>
          <w:tcPr>
            <w:tcW w:w="9037" w:type="dxa"/>
          </w:tcPr>
          <w:p w:rsidR="006F74BB" w:rsidRDefault="00BE774D">
            <w:r w:rsidRPr="00BE774D">
              <w:rPr>
                <w:b/>
              </w:rPr>
              <w:t>Вывод:</w:t>
            </w:r>
            <w:r>
              <w:t xml:space="preserve"> 0</w:t>
            </w:r>
          </w:p>
        </w:tc>
      </w:tr>
      <w:tr w:rsidR="006F74BB" w:rsidRPr="006F74BB" w:rsidTr="006F74BB">
        <w:tc>
          <w:tcPr>
            <w:tcW w:w="534" w:type="dxa"/>
            <w:vMerge w:val="restart"/>
          </w:tcPr>
          <w:p w:rsidR="006F74BB" w:rsidRPr="006F74BB" w:rsidRDefault="00BE774D">
            <w:r>
              <w:t>8.</w:t>
            </w:r>
          </w:p>
        </w:tc>
        <w:tc>
          <w:tcPr>
            <w:tcW w:w="9037" w:type="dxa"/>
          </w:tcPr>
          <w:p w:rsidR="006F74BB" w:rsidRDefault="00BE774D">
            <w:r w:rsidRPr="00BE774D">
              <w:rPr>
                <w:i/>
              </w:rPr>
              <w:t>Ввод:</w:t>
            </w:r>
            <w:r>
              <w:t xml:space="preserve"> первое число – 1234123, второе число –</w:t>
            </w:r>
            <w:r>
              <w:t xml:space="preserve"> 2</w:t>
            </w:r>
            <w:r>
              <w:t xml:space="preserve">, третье число – </w:t>
            </w:r>
            <w:r>
              <w:t>20</w:t>
            </w:r>
            <w:r>
              <w:t xml:space="preserve">, четвертое число – 12311, пятое число – </w:t>
            </w:r>
            <w:r>
              <w:t>5</w:t>
            </w:r>
            <w:r>
              <w:t>, шестое число –</w:t>
            </w:r>
            <w:r>
              <w:t xml:space="preserve"> 2</w:t>
            </w:r>
          </w:p>
        </w:tc>
      </w:tr>
      <w:tr w:rsidR="006F74BB" w:rsidRPr="006F74BB" w:rsidTr="006F74BB">
        <w:tc>
          <w:tcPr>
            <w:tcW w:w="534" w:type="dxa"/>
            <w:vMerge/>
          </w:tcPr>
          <w:p w:rsidR="006F74BB" w:rsidRPr="006F74BB" w:rsidRDefault="006F74BB"/>
        </w:tc>
        <w:tc>
          <w:tcPr>
            <w:tcW w:w="9037" w:type="dxa"/>
          </w:tcPr>
          <w:p w:rsidR="006F74BB" w:rsidRDefault="00BE774D">
            <w:r w:rsidRPr="00BE774D">
              <w:rPr>
                <w:b/>
              </w:rPr>
              <w:t>Вывод:</w:t>
            </w:r>
            <w:r>
              <w:t xml:space="preserve"> 0</w:t>
            </w:r>
          </w:p>
        </w:tc>
      </w:tr>
    </w:tbl>
    <w:p w:rsidR="006F74BB" w:rsidRPr="006F74BB" w:rsidRDefault="006F74BB">
      <w:bookmarkStart w:id="0" w:name="_GoBack"/>
      <w:bookmarkEnd w:id="0"/>
    </w:p>
    <w:sectPr w:rsidR="006F74BB" w:rsidRPr="006F74BB" w:rsidSect="00D65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830E7"/>
    <w:multiLevelType w:val="hybridMultilevel"/>
    <w:tmpl w:val="31A2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D5"/>
    <w:rsid w:val="001867D5"/>
    <w:rsid w:val="00201E64"/>
    <w:rsid w:val="00325B6C"/>
    <w:rsid w:val="0037046D"/>
    <w:rsid w:val="004671B6"/>
    <w:rsid w:val="005115F4"/>
    <w:rsid w:val="006249D7"/>
    <w:rsid w:val="006F74BB"/>
    <w:rsid w:val="007218AA"/>
    <w:rsid w:val="007A547C"/>
    <w:rsid w:val="009D7A51"/>
    <w:rsid w:val="00AD1A5B"/>
    <w:rsid w:val="00BE774D"/>
    <w:rsid w:val="00CD35F9"/>
    <w:rsid w:val="00D6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E3E2"/>
  <w15:docId w15:val="{F34417DA-6BCD-498A-976D-2BC27FFA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A24C-40E1-4C02-AABF-4872FD42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arevsky</dc:creator>
  <cp:keywords/>
  <dc:description/>
  <cp:lastModifiedBy>paharevsky</cp:lastModifiedBy>
  <cp:revision>2</cp:revision>
  <dcterms:created xsi:type="dcterms:W3CDTF">2018-12-26T14:11:00Z</dcterms:created>
  <dcterms:modified xsi:type="dcterms:W3CDTF">2018-12-26T14:11:00Z</dcterms:modified>
</cp:coreProperties>
</file>